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AE" w:rsidRDefault="00796DD9" w:rsidP="005C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 xml:space="preserve">Методическая разработка </w:t>
      </w:r>
      <w:r w:rsidR="00A647EA">
        <w:rPr>
          <w:rFonts w:ascii="Times New Roman" w:hAnsi="Times New Roman" w:cs="Times New Roman"/>
          <w:b/>
          <w:sz w:val="28"/>
          <w:szCs w:val="24"/>
        </w:rPr>
        <w:t>по познавательному развитию</w:t>
      </w:r>
    </w:p>
    <w:p w:rsidR="00796DD9" w:rsidRDefault="00A647EA" w:rsidP="005C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D0DAE">
        <w:rPr>
          <w:rFonts w:ascii="Times New Roman" w:hAnsi="Times New Roman" w:cs="Times New Roman"/>
          <w:b/>
          <w:sz w:val="28"/>
          <w:szCs w:val="24"/>
        </w:rPr>
        <w:t>Ознакомление с миром природы</w:t>
      </w:r>
      <w:r w:rsidR="00553A34">
        <w:rPr>
          <w:rFonts w:ascii="Times New Roman" w:hAnsi="Times New Roman" w:cs="Times New Roman"/>
          <w:b/>
          <w:sz w:val="28"/>
          <w:szCs w:val="24"/>
        </w:rPr>
        <w:t xml:space="preserve"> на прогулке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84CDA" w:rsidRPr="005C0D01" w:rsidRDefault="00284CDA" w:rsidP="005C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Возраст воспитанников:</w:t>
      </w:r>
      <w:r w:rsidR="007A01C8" w:rsidRPr="005C0D01">
        <w:rPr>
          <w:rFonts w:ascii="Times New Roman" w:hAnsi="Times New Roman" w:cs="Times New Roman"/>
          <w:b/>
          <w:sz w:val="28"/>
          <w:szCs w:val="24"/>
        </w:rPr>
        <w:t xml:space="preserve"> дошкольный возраст </w:t>
      </w:r>
      <w:r w:rsidRPr="005C0D01">
        <w:rPr>
          <w:rFonts w:ascii="Times New Roman" w:hAnsi="Times New Roman" w:cs="Times New Roman"/>
          <w:sz w:val="28"/>
          <w:szCs w:val="24"/>
        </w:rPr>
        <w:t xml:space="preserve"> (пятый год жизни)</w:t>
      </w: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Виды деятельности:</w:t>
      </w:r>
      <w:r w:rsidRPr="005C0D01">
        <w:rPr>
          <w:rFonts w:ascii="Times New Roman" w:hAnsi="Times New Roman" w:cs="Times New Roman"/>
          <w:sz w:val="28"/>
          <w:szCs w:val="24"/>
        </w:rPr>
        <w:t xml:space="preserve"> коммуникативная,  познавательно – исследовательская, игровая.</w:t>
      </w: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 xml:space="preserve">Образовательные области: </w:t>
      </w:r>
      <w:r w:rsidRPr="005C0D01">
        <w:rPr>
          <w:rFonts w:ascii="Times New Roman" w:hAnsi="Times New Roman" w:cs="Times New Roman"/>
          <w:sz w:val="28"/>
          <w:szCs w:val="24"/>
        </w:rPr>
        <w:t>социально – коммуникативное развитие, познавательное развитие.</w:t>
      </w: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Цель:</w:t>
      </w:r>
      <w:r w:rsidR="00ED0D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A42">
        <w:rPr>
          <w:rFonts w:ascii="Times New Roman" w:hAnsi="Times New Roman" w:cs="Times New Roman"/>
          <w:sz w:val="28"/>
          <w:szCs w:val="24"/>
        </w:rPr>
        <w:t>у</w:t>
      </w:r>
      <w:r w:rsidR="00ED0DAE" w:rsidRPr="00ED0DAE">
        <w:rPr>
          <w:rFonts w:ascii="Times New Roman" w:hAnsi="Times New Roman" w:cs="Times New Roman"/>
          <w:sz w:val="28"/>
          <w:szCs w:val="24"/>
        </w:rPr>
        <w:t>чить детей замечать и называть изменения в природе осенью</w:t>
      </w:r>
      <w:r w:rsidR="00ED0DAE">
        <w:rPr>
          <w:rFonts w:ascii="Times New Roman" w:hAnsi="Times New Roman" w:cs="Times New Roman"/>
          <w:sz w:val="28"/>
          <w:szCs w:val="24"/>
        </w:rPr>
        <w:t>.</w:t>
      </w:r>
    </w:p>
    <w:p w:rsidR="00494A42" w:rsidRDefault="00494A42" w:rsidP="00494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94A4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DAE" w:rsidRPr="0049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94A42">
        <w:rPr>
          <w:rFonts w:ascii="Times New Roman" w:eastAsia="Times New Roman" w:hAnsi="Times New Roman" w:cs="Times New Roman"/>
          <w:sz w:val="28"/>
          <w:szCs w:val="28"/>
        </w:rPr>
        <w:t xml:space="preserve">асширять представления детей об изменениях, происходящих </w:t>
      </w:r>
      <w:proofErr w:type="gramStart"/>
      <w:r w:rsidRPr="00494A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е с приходом осени;</w:t>
      </w:r>
    </w:p>
    <w:p w:rsidR="00ED0DAE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ED0DAE" w:rsidRPr="00494A42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приобретению детьми навыков </w:t>
      </w:r>
      <w:proofErr w:type="gramStart"/>
      <w:r w:rsidR="00ED0DAE" w:rsidRPr="00494A42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proofErr w:type="gramEnd"/>
    </w:p>
    <w:p w:rsidR="00494A42" w:rsidRDefault="00ED0DAE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поисковой деятельности</w:t>
      </w:r>
      <w:r w:rsidR="0049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</w:t>
      </w:r>
      <w:r w:rsidRPr="00494A42">
        <w:rPr>
          <w:rFonts w:ascii="Times New Roman" w:eastAsia="Times New Roman" w:hAnsi="Times New Roman" w:cs="Times New Roman"/>
          <w:sz w:val="28"/>
          <w:szCs w:val="28"/>
        </w:rPr>
        <w:t xml:space="preserve"> умение передавать в рисунке красоту </w:t>
      </w:r>
      <w:proofErr w:type="gramStart"/>
      <w:r w:rsidRPr="00494A42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proofErr w:type="gramEnd"/>
    </w:p>
    <w:p w:rsidR="00494A42" w:rsidRDefault="00494A42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природы;</w:t>
      </w:r>
    </w:p>
    <w:p w:rsidR="00AC5BC0" w:rsidRDefault="00AC5BC0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творческую активность, воображение, фонтазию.</w:t>
      </w:r>
    </w:p>
    <w:p w:rsidR="00494A42" w:rsidRDefault="00494A42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эмоциональную отзывчивость;</w:t>
      </w:r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чувства дружелюбия, взаимо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DAE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6DD9" w:rsidRPr="006C5274" w:rsidTr="00796DD9">
        <w:tc>
          <w:tcPr>
            <w:tcW w:w="4785" w:type="dxa"/>
          </w:tcPr>
          <w:p w:rsidR="00796DD9" w:rsidRPr="006C5274" w:rsidRDefault="005B1DF5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796DD9" w:rsidRPr="006C5274" w:rsidRDefault="005B1DF5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 /примечание</w:t>
            </w:r>
          </w:p>
        </w:tc>
      </w:tr>
      <w:tr w:rsidR="002D672F" w:rsidRPr="006C5274" w:rsidTr="00D81D42">
        <w:tc>
          <w:tcPr>
            <w:tcW w:w="9571" w:type="dxa"/>
            <w:gridSpan w:val="2"/>
          </w:tcPr>
          <w:p w:rsidR="002D672F" w:rsidRPr="006C5274" w:rsidRDefault="002D672F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: </w:t>
            </w:r>
          </w:p>
          <w:p w:rsidR="002D672F" w:rsidRPr="006C5274" w:rsidRDefault="00466A12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формированию</w:t>
            </w:r>
            <w:r w:rsidR="002D672F"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мотивации к деятельности.</w:t>
            </w:r>
          </w:p>
        </w:tc>
      </w:tr>
      <w:tr w:rsidR="00796DD9" w:rsidRPr="006C5274" w:rsidTr="00796DD9">
        <w:tc>
          <w:tcPr>
            <w:tcW w:w="4785" w:type="dxa"/>
          </w:tcPr>
          <w:p w:rsidR="00D47BEF" w:rsidRPr="006C5274" w:rsidRDefault="00D47BEF" w:rsidP="00D47B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наблюдает за изменениями в природе</w:t>
            </w:r>
            <w:r w:rsidR="00A45BE9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1DF5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устам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евьями, листья)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ключается в детский диалог.</w:t>
            </w: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B1DF5" w:rsidRPr="006C5274" w:rsidRDefault="005B1DF5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Дети находятся ряд</w:t>
            </w:r>
            <w:r w:rsidR="00D47BEF">
              <w:rPr>
                <w:rFonts w:ascii="Times New Roman" w:hAnsi="Times New Roman" w:cs="Times New Roman"/>
                <w:i/>
                <w:sz w:val="24"/>
                <w:szCs w:val="24"/>
              </w:rPr>
              <w:t>ом с воспитателем и внимательно наблюдают за изменениями в природе. Между ними происходит обмен впечатлениями.</w:t>
            </w:r>
          </w:p>
          <w:p w:rsidR="005B1DF5" w:rsidRDefault="00507376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1DF5" w:rsidRPr="006C5274">
              <w:rPr>
                <w:rFonts w:ascii="Times New Roman" w:hAnsi="Times New Roman" w:cs="Times New Roman"/>
                <w:sz w:val="24"/>
                <w:szCs w:val="24"/>
              </w:rPr>
              <w:t>Смотрите, смотрите</w:t>
            </w:r>
            <w:r w:rsidR="00D47BEF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листьев! </w:t>
            </w:r>
          </w:p>
          <w:p w:rsidR="003C74B5" w:rsidRPr="006C5274" w:rsidRDefault="003C74B5" w:rsidP="003C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х много!</w:t>
            </w:r>
          </w:p>
          <w:p w:rsidR="00D47BEF" w:rsidRPr="006C5274" w:rsidRDefault="003C74B5" w:rsidP="003C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А вчера их стольк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было.</w:t>
            </w:r>
          </w:p>
          <w:p w:rsidR="005B1DF5" w:rsidRPr="006C5274" w:rsidRDefault="003C74B5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ти вступают в диалог и сравнивают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ьев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илось по сравнению с прошлыми днями.</w:t>
            </w:r>
          </w:p>
        </w:tc>
      </w:tr>
      <w:tr w:rsidR="00796DD9" w:rsidRPr="006C5274" w:rsidTr="00796DD9">
        <w:tc>
          <w:tcPr>
            <w:tcW w:w="4785" w:type="dxa"/>
          </w:tcPr>
          <w:p w:rsidR="00796DD9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подключается к детскому диалогу. </w:t>
            </w:r>
          </w:p>
          <w:p w:rsidR="00507376" w:rsidRPr="006C5274" w:rsidRDefault="00E41644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07376" w:rsidRPr="006C5274">
              <w:rPr>
                <w:rFonts w:ascii="Times New Roman" w:hAnsi="Times New Roman" w:cs="Times New Roman"/>
                <w:sz w:val="24"/>
                <w:szCs w:val="24"/>
              </w:rPr>
              <w:t>ак вы думаете, почему их вчера было мало, а се</w:t>
            </w:r>
            <w:r w:rsidR="003C74B5">
              <w:rPr>
                <w:rFonts w:ascii="Times New Roman" w:hAnsi="Times New Roman" w:cs="Times New Roman"/>
                <w:sz w:val="24"/>
                <w:szCs w:val="24"/>
              </w:rPr>
              <w:t>годня  стало больше?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F6A" w:rsidRDefault="00825F6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4B5" w:rsidRDefault="00E41644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 с интересом выслушивает предпо</w:t>
            </w:r>
            <w:r w:rsidR="003C74B5">
              <w:rPr>
                <w:rFonts w:ascii="Times New Roman" w:hAnsi="Times New Roman" w:cs="Times New Roman"/>
                <w:i/>
                <w:sz w:val="24"/>
                <w:szCs w:val="24"/>
              </w:rPr>
              <w:t>лагаемые ответы детей, задаёт дополнительные вопросы, д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ля уто</w:t>
            </w:r>
            <w:r w:rsidR="003C74B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нения признаков осени.</w:t>
            </w:r>
          </w:p>
          <w:p w:rsidR="00082CBF" w:rsidRDefault="003C74B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B5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выражение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A" w:rsidRP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BD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благодарит детей и дополняет их ответы.</w:t>
            </w:r>
          </w:p>
        </w:tc>
        <w:tc>
          <w:tcPr>
            <w:tcW w:w="4786" w:type="dxa"/>
          </w:tcPr>
          <w:p w:rsidR="003C74B5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</w:t>
            </w:r>
            <w:r w:rsidR="00E41644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поставленный</w:t>
            </w:r>
            <w:r w:rsidR="003C74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1644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="00E41644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44" w:rsidRDefault="00E41644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C74B5">
              <w:rPr>
                <w:rFonts w:ascii="Times New Roman" w:hAnsi="Times New Roman" w:cs="Times New Roman"/>
                <w:sz w:val="24"/>
                <w:szCs w:val="24"/>
              </w:rPr>
              <w:t>то же осень!</w:t>
            </w:r>
          </w:p>
          <w:p w:rsidR="003C74B5" w:rsidRDefault="003C74B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тому что на улице сегодня холодно и поэтому 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много листьев на земле.</w:t>
            </w:r>
          </w:p>
          <w:p w:rsidR="003C74B5" w:rsidRPr="006C5274" w:rsidRDefault="003C74B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ько осенью опадают листья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644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1644" w:rsidRPr="006C5274">
              <w:rPr>
                <w:rFonts w:ascii="Times New Roman" w:hAnsi="Times New Roman" w:cs="Times New Roman"/>
                <w:sz w:val="24"/>
                <w:szCs w:val="24"/>
              </w:rPr>
              <w:t>олько осень бывает листопад.</w:t>
            </w:r>
          </w:p>
          <w:p w:rsidR="003C74B5" w:rsidRPr="006C5274" w:rsidRDefault="003C74B5" w:rsidP="003C74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нтируют свои ответы по </w:t>
            </w:r>
            <w:proofErr w:type="gramStart"/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proofErr w:type="gramEnd"/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ным знаниям.</w:t>
            </w: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6A" w:rsidRDefault="00825F6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 - э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то когда </w:t>
            </w:r>
            <w:proofErr w:type="gramStart"/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много листьев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падают</w:t>
            </w:r>
            <w:proofErr w:type="gramEnd"/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на землю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пад – э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листья пада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ружатся в воздухе.</w:t>
            </w:r>
          </w:p>
          <w:p w:rsidR="00197BDA" w:rsidRPr="006C5274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D9" w:rsidRPr="006C5274" w:rsidTr="00796DD9">
        <w:tc>
          <w:tcPr>
            <w:tcW w:w="4785" w:type="dxa"/>
          </w:tcPr>
          <w:p w:rsidR="00796DD9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вы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 xml:space="preserve"> е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е рассказать о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осень?</w:t>
            </w: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>Как вы представляете осень?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?</w:t>
            </w: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4C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DCB" w:rsidRPr="006C5274">
              <w:rPr>
                <w:rFonts w:ascii="Times New Roman" w:hAnsi="Times New Roman" w:cs="Times New Roman"/>
                <w:sz w:val="24"/>
                <w:szCs w:val="24"/>
              </w:rPr>
              <w:t>Так что же получается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 xml:space="preserve">  осень волшебница?</w:t>
            </w:r>
          </w:p>
          <w:p w:rsidR="003442E3" w:rsidRDefault="003442E3" w:rsidP="0034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она творит чудеса, может она и сюрпризы делает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442E3" w:rsidRDefault="003442E3" w:rsidP="0034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3D" w:rsidRDefault="003442E3" w:rsidP="00642D3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ила ли она сегодня нам сюрприз</w:t>
            </w:r>
            <w:r w:rsidR="00132DCB"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A9D">
              <w:t xml:space="preserve"> </w:t>
            </w:r>
          </w:p>
          <w:p w:rsidR="00642D3D" w:rsidRDefault="00642D3D" w:rsidP="0064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CB" w:rsidRPr="006C5274" w:rsidRDefault="00642D3D" w:rsidP="0064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A9D" w:rsidRPr="00230A9D">
              <w:rPr>
                <w:rFonts w:ascii="Times New Roman" w:hAnsi="Times New Roman" w:cs="Times New Roman"/>
                <w:sz w:val="24"/>
                <w:szCs w:val="24"/>
              </w:rPr>
              <w:t>Интересно, что это за коробка?</w:t>
            </w:r>
          </w:p>
        </w:tc>
        <w:tc>
          <w:tcPr>
            <w:tcW w:w="4786" w:type="dxa"/>
          </w:tcPr>
          <w:p w:rsidR="00796DD9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Осенью становиться холодно.</w:t>
            </w:r>
          </w:p>
          <w:p w:rsidR="00082CBF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Идут дожди.</w:t>
            </w:r>
          </w:p>
          <w:p w:rsidR="00C72557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ди  одеваются теплее.</w:t>
            </w: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Прячутся насекомые.</w:t>
            </w:r>
          </w:p>
          <w:p w:rsidR="00082CBF" w:rsidRPr="006C5274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Улетают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ёплые края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CBF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Люди собирают урожай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с огородов и полей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F6A">
              <w:rPr>
                <w:rFonts w:ascii="Times New Roman" w:hAnsi="Times New Roman" w:cs="Times New Roman"/>
                <w:sz w:val="24"/>
                <w:szCs w:val="24"/>
              </w:rPr>
              <w:t xml:space="preserve"> Осень золотая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557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 дождливая.</w:t>
            </w:r>
          </w:p>
          <w:p w:rsidR="00082CBF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 xml:space="preserve"> Осень р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азноцветная.</w:t>
            </w:r>
          </w:p>
          <w:p w:rsidR="00C72557" w:rsidRDefault="00825F6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шебная.</w:t>
            </w: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132DCB" w:rsidRPr="006C5274" w:rsidRDefault="00132DCB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E3" w:rsidRDefault="003442E3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!</w:t>
            </w:r>
          </w:p>
          <w:p w:rsidR="003442E3" w:rsidRDefault="003442E3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,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сюрпризы!</w:t>
            </w:r>
          </w:p>
          <w:p w:rsidR="003442E3" w:rsidRDefault="003442E3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3D" w:rsidRPr="006C5274" w:rsidRDefault="00642D3D" w:rsidP="0064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дружно ищут, что-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ычное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42D3D" w:rsidRDefault="00642D3D" w:rsidP="0064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ите, смотрите, коробка!</w:t>
            </w:r>
          </w:p>
          <w:p w:rsidR="00642D3D" w:rsidRDefault="00642D3D" w:rsidP="00642D3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CBF" w:rsidRPr="00642D3D" w:rsidRDefault="00642D3D" w:rsidP="00642D3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н</w:t>
            </w:r>
            <w:r w:rsidRPr="00642D3D">
              <w:rPr>
                <w:rFonts w:ascii="Times New Roman" w:hAnsi="Times New Roman" w:cs="Times New Roman"/>
                <w:i/>
                <w:sz w:val="24"/>
                <w:szCs w:val="24"/>
              </w:rPr>
              <w:t>аходят коробку и зовут воспит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96DD9" w:rsidRPr="006C5274" w:rsidTr="00796DD9">
        <w:tc>
          <w:tcPr>
            <w:tcW w:w="4785" w:type="dxa"/>
          </w:tcPr>
          <w:p w:rsidR="00796DD9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Ребят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вы думаете, что может в ней находит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</w:tc>
        <w:tc>
          <w:tcPr>
            <w:tcW w:w="4786" w:type="dxa"/>
          </w:tcPr>
          <w:p w:rsidR="00230A9D" w:rsidRDefault="00642D3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0145F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Дети перечисляют свои догад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96DD9" w:rsidRPr="006C5274" w:rsidRDefault="00230A9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A9D">
              <w:rPr>
                <w:rFonts w:ascii="Times New Roman" w:hAnsi="Times New Roman" w:cs="Times New Roman"/>
                <w:sz w:val="24"/>
                <w:szCs w:val="24"/>
              </w:rPr>
              <w:t>одарки, сюрприз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0A9D">
              <w:rPr>
                <w:rFonts w:ascii="Times New Roman" w:hAnsi="Times New Roman" w:cs="Times New Roman"/>
                <w:sz w:val="24"/>
                <w:szCs w:val="24"/>
              </w:rPr>
              <w:t>,  листья, овощи.</w:t>
            </w:r>
          </w:p>
        </w:tc>
      </w:tr>
      <w:tr w:rsidR="00796DD9" w:rsidRPr="006C5274" w:rsidTr="00796DD9">
        <w:tc>
          <w:tcPr>
            <w:tcW w:w="4785" w:type="dxa"/>
          </w:tcPr>
          <w:p w:rsidR="00C214C8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64C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="0017431A" w:rsidRPr="006C5274">
              <w:rPr>
                <w:rFonts w:ascii="Times New Roman" w:hAnsi="Times New Roman" w:cs="Times New Roman"/>
                <w:sz w:val="24"/>
                <w:szCs w:val="24"/>
              </w:rPr>
              <w:t>интересно открыть э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у?</w:t>
            </w:r>
          </w:p>
        </w:tc>
        <w:tc>
          <w:tcPr>
            <w:tcW w:w="4786" w:type="dxa"/>
          </w:tcPr>
          <w:p w:rsidR="0017431A" w:rsidRPr="00230A9D" w:rsidRDefault="00642D3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0A9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40064C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A0EFA" w:rsidRPr="006C5274" w:rsidTr="009B58C1">
        <w:tc>
          <w:tcPr>
            <w:tcW w:w="9571" w:type="dxa"/>
            <w:gridSpan w:val="2"/>
          </w:tcPr>
          <w:p w:rsidR="001872C0" w:rsidRPr="006C5274" w:rsidRDefault="000A0EFA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1872C0"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0A0EFA" w:rsidRPr="006C5274" w:rsidRDefault="001872C0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планированию детьми их деятельности</w:t>
            </w:r>
          </w:p>
        </w:tc>
      </w:tr>
      <w:tr w:rsidR="0012138E" w:rsidRPr="006C5274" w:rsidTr="000E0D55">
        <w:trPr>
          <w:trHeight w:val="1427"/>
        </w:trPr>
        <w:tc>
          <w:tcPr>
            <w:tcW w:w="4785" w:type="dxa"/>
          </w:tcPr>
          <w:p w:rsidR="0040064C" w:rsidRPr="0040064C" w:rsidRDefault="0040064C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открывает коробку, достаёт, находящиеся в ней предметы, </w:t>
            </w:r>
            <w:r w:rsidRPr="0040064C">
              <w:rPr>
                <w:rFonts w:ascii="Times New Roman" w:hAnsi="Times New Roman" w:cs="Times New Roman"/>
                <w:i/>
                <w:sz w:val="24"/>
                <w:szCs w:val="24"/>
              </w:rPr>
              <w:t>и обращается к детям.</w:t>
            </w:r>
          </w:p>
          <w:p w:rsidR="0012138E" w:rsidRPr="006C5274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Смотрите, что это?</w:t>
            </w: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Pr="006C5274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, а для чего нам  эти предметы?</w:t>
            </w:r>
          </w:p>
        </w:tc>
        <w:tc>
          <w:tcPr>
            <w:tcW w:w="4786" w:type="dxa"/>
          </w:tcPr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138E" w:rsidRPr="006C527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листья, </w:t>
            </w:r>
            <w:r w:rsidR="0012138E" w:rsidRPr="006C5274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  <w:r w:rsidR="0012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Pr="000E0D55" w:rsidRDefault="0040064C" w:rsidP="0040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и предметы нам нужны для поделок. </w:t>
            </w:r>
          </w:p>
        </w:tc>
      </w:tr>
      <w:tr w:rsidR="0012138E" w:rsidRPr="006C5274" w:rsidTr="00825F6A">
        <w:trPr>
          <w:trHeight w:val="841"/>
        </w:trPr>
        <w:tc>
          <w:tcPr>
            <w:tcW w:w="4785" w:type="dxa"/>
            <w:tcBorders>
              <w:bottom w:val="single" w:sz="4" w:space="0" w:color="auto"/>
            </w:tcBorders>
          </w:tcPr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38E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лиже рассмотрим рисунки.</w:t>
            </w: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видите на рисунках?</w:t>
            </w:r>
          </w:p>
          <w:p w:rsidR="000E0D55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5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они вам н</w:t>
            </w:r>
            <w:r w:rsidR="000E0D55">
              <w:rPr>
                <w:rFonts w:ascii="Times New Roman" w:hAnsi="Times New Roman" w:cs="Times New Roman"/>
                <w:sz w:val="24"/>
                <w:szCs w:val="24"/>
              </w:rPr>
              <w:t>равятся?</w:t>
            </w: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чему не нравится?</w:t>
            </w: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90" w:rsidRDefault="00B04190" w:rsidP="00B0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 этих рисунках чего-то не хватает. </w:t>
            </w:r>
          </w:p>
          <w:p w:rsidR="00B04190" w:rsidRDefault="00B04190" w:rsidP="00B0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очень скучные и не законченные. </w:t>
            </w: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582">
              <w:rPr>
                <w:rFonts w:ascii="Times New Roman" w:hAnsi="Times New Roman" w:cs="Times New Roman"/>
                <w:sz w:val="24"/>
                <w:szCs w:val="24"/>
              </w:rPr>
              <w:t>Как вы думаете, что можно сделать, чтобы наши рисунки за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красками и с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ее?</w:t>
            </w:r>
          </w:p>
          <w:p w:rsidR="00E729DC" w:rsidRDefault="00E729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DC" w:rsidRPr="006C5274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тельно</w:t>
            </w:r>
            <w:r w:rsidR="00E729DC">
              <w:rPr>
                <w:rFonts w:ascii="Times New Roman" w:hAnsi="Times New Roman" w:cs="Times New Roman"/>
                <w:sz w:val="24"/>
                <w:szCs w:val="24"/>
              </w:rPr>
              <w:t>! Хорошая идея!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дети рассм</w:t>
            </w:r>
            <w:r w:rsidR="00DC77DC">
              <w:rPr>
                <w:rFonts w:ascii="Times New Roman" w:hAnsi="Times New Roman" w:cs="Times New Roman"/>
                <w:i/>
                <w:sz w:val="24"/>
                <w:szCs w:val="24"/>
              </w:rPr>
              <w:t>атривают рисунки и определяю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что они будут делать)</w:t>
            </w:r>
          </w:p>
          <w:p w:rsidR="0012138E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, зонтик, ежика под деревом, тучка.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5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DC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иници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нравятся!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не очень!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5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у что, на этих рисунках чего-то не хватает: дерево без</w:t>
            </w:r>
            <w:r w:rsidR="000E0D55">
              <w:rPr>
                <w:rFonts w:ascii="Times New Roman" w:hAnsi="Times New Roman" w:cs="Times New Roman"/>
                <w:sz w:val="24"/>
                <w:szCs w:val="24"/>
              </w:rPr>
              <w:t xml:space="preserve"> листьев,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 без дождика, зонтик не очень красивый</w:t>
            </w:r>
            <w:r w:rsidR="000E0D55">
              <w:rPr>
                <w:rFonts w:ascii="Times New Roman" w:hAnsi="Times New Roman" w:cs="Times New Roman"/>
                <w:sz w:val="24"/>
                <w:szCs w:val="24"/>
              </w:rPr>
              <w:t>, ежик грустный.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D55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DC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1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ть </w:t>
            </w:r>
            <w:r w:rsidR="00B04190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иками</w:t>
            </w:r>
            <w:r w:rsidR="00B0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582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E5582">
              <w:rPr>
                <w:rFonts w:ascii="Times New Roman" w:hAnsi="Times New Roman" w:cs="Times New Roman"/>
                <w:sz w:val="24"/>
                <w:szCs w:val="24"/>
              </w:rPr>
              <w:t>авайте приклеим 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и.</w:t>
            </w: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29DC" w:rsidRPr="00E729DC" w:rsidRDefault="00E729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5" w:rsidRPr="006C5274" w:rsidTr="00362113">
        <w:trPr>
          <w:trHeight w:val="2867"/>
        </w:trPr>
        <w:tc>
          <w:tcPr>
            <w:tcW w:w="4785" w:type="dxa"/>
            <w:tcBorders>
              <w:bottom w:val="single" w:sz="4" w:space="0" w:color="auto"/>
            </w:tcBorders>
          </w:tcPr>
          <w:p w:rsidR="006317D9" w:rsidRPr="006C5274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17D9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6317D9" w:rsidRPr="006C5274">
              <w:rPr>
                <w:rFonts w:ascii="Times New Roman" w:hAnsi="Times New Roman" w:cs="Times New Roman"/>
                <w:sz w:val="24"/>
                <w:szCs w:val="24"/>
              </w:rPr>
              <w:t>подумайте, как мы украсим картинки листиками?</w:t>
            </w: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6A" w:rsidRDefault="00825F6A" w:rsidP="0076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F" w:rsidRPr="00DC77DC" w:rsidRDefault="007640DF" w:rsidP="0076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о! Мне очень нравятся ваши идеи!</w:t>
            </w: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е ответы детей:</w:t>
            </w: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Ежику –  сделать домик из листиков</w:t>
            </w: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Зонтик - украсим листиками</w:t>
            </w: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Тучке - сделаем капельки дождя из листьев.</w:t>
            </w:r>
          </w:p>
          <w:p w:rsid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Дерево - украсим листиками.</w:t>
            </w: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Ребята а, как вам мои идеи:</w:t>
            </w:r>
          </w:p>
          <w:p w:rsidR="00DC77DC" w:rsidRP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Ежику сделаем домик из листьев, чтобы ему было тепло.</w:t>
            </w:r>
          </w:p>
          <w:p w:rsidR="00DC77DC" w:rsidRP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Зонтик украсим листиками, чтобы он стал ярким.</w:t>
            </w:r>
          </w:p>
          <w:p w:rsidR="00DC77DC" w:rsidRP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Дереву добавим листьев, сейчас же листопад.</w:t>
            </w:r>
          </w:p>
          <w:p w:rsidR="000E0D55" w:rsidRPr="006317D9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А под тучкой мы наклеим  дождик из листьев.</w:t>
            </w:r>
          </w:p>
        </w:tc>
      </w:tr>
      <w:tr w:rsidR="00362113" w:rsidRPr="006C5274" w:rsidTr="002B7167">
        <w:trPr>
          <w:trHeight w:val="2338"/>
        </w:trPr>
        <w:tc>
          <w:tcPr>
            <w:tcW w:w="4785" w:type="dxa"/>
            <w:tcBorders>
              <w:top w:val="single" w:sz="4" w:space="0" w:color="auto"/>
            </w:tcBorders>
          </w:tcPr>
          <w:p w:rsidR="00482878" w:rsidRPr="006C5274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разделимся на пары и выберем, кто какой рисунок будет украшать. Для этого я вам предлагаю 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необычный способ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– «Шляпа дружбы». В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ней находя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тся листики разн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>ых цветов, мы с вами их достаём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, у кого совпадут 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те и будут парами. </w:t>
            </w:r>
          </w:p>
          <w:p w:rsidR="007640DF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будут к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расные 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– ежика. </w:t>
            </w:r>
          </w:p>
          <w:p w:rsidR="007640DF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кого будут з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еленые листики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– дерево.  </w:t>
            </w:r>
          </w:p>
          <w:p w:rsidR="007640DF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будут ж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ые листики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– зонтик</w:t>
            </w:r>
          </w:p>
          <w:p w:rsidR="00362113" w:rsidRPr="006C5274" w:rsidRDefault="00825F6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>У кого будут о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ранжевые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листики  украшают - тучку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62113" w:rsidRPr="006317D9" w:rsidRDefault="006317D9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7D9">
              <w:rPr>
                <w:rFonts w:ascii="Times New Roman" w:hAnsi="Times New Roman" w:cs="Times New Roman"/>
                <w:i/>
                <w:sz w:val="24"/>
                <w:szCs w:val="24"/>
              </w:rPr>
              <w:t>Ведется подготовка к творческой работе.</w:t>
            </w:r>
          </w:p>
          <w:p w:rsidR="00362113" w:rsidRPr="006C5274" w:rsidRDefault="00362113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113" w:rsidRPr="006C5274" w:rsidRDefault="00362113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113" w:rsidRPr="006C5274" w:rsidRDefault="00362113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E8D" w:rsidRPr="006C5274" w:rsidTr="00562837">
        <w:tc>
          <w:tcPr>
            <w:tcW w:w="9571" w:type="dxa"/>
            <w:gridSpan w:val="2"/>
          </w:tcPr>
          <w:p w:rsidR="006D4E8D" w:rsidRPr="006C5274" w:rsidRDefault="006D4E8D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6D4E8D" w:rsidRPr="006C5274" w:rsidRDefault="006D4E8D" w:rsidP="005C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етского замысла</w:t>
            </w:r>
          </w:p>
        </w:tc>
      </w:tr>
      <w:tr w:rsidR="006D4E8D" w:rsidRPr="006C5274" w:rsidTr="00796DD9">
        <w:tc>
          <w:tcPr>
            <w:tcW w:w="4785" w:type="dxa"/>
          </w:tcPr>
          <w:p w:rsidR="00966C1D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Ребята у нас все готово к творчеству? Нач</w:t>
            </w:r>
            <w:r w:rsidR="005C0D01">
              <w:rPr>
                <w:rFonts w:ascii="Times New Roman" w:hAnsi="Times New Roman" w:cs="Times New Roman"/>
                <w:sz w:val="24"/>
                <w:szCs w:val="24"/>
              </w:rPr>
              <w:t xml:space="preserve">инаем? </w:t>
            </w:r>
          </w:p>
          <w:p w:rsidR="00966C1D" w:rsidRDefault="00966C1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6C1D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Отличная идея.  Давайте начинать.</w:t>
            </w:r>
          </w:p>
          <w:p w:rsidR="006D4E8D" w:rsidRPr="006C5274" w:rsidRDefault="005C0D01" w:rsidP="0082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едставим, что в</w:t>
            </w:r>
            <w:r w:rsidR="006D4E8D" w:rsidRPr="006C5274">
              <w:rPr>
                <w:rFonts w:ascii="Times New Roman" w:hAnsi="Times New Roman" w:cs="Times New Roman"/>
                <w:sz w:val="24"/>
                <w:szCs w:val="24"/>
              </w:rPr>
              <w:t>ы художники и выполняем совместную творческую работу</w:t>
            </w:r>
            <w:r w:rsidR="0055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071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66C1D" w:rsidRPr="00966C1D" w:rsidRDefault="00966C1D" w:rsidP="0096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1D"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  <w:p w:rsidR="00966C1D" w:rsidRPr="00966C1D" w:rsidRDefault="00966C1D" w:rsidP="005C0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D">
              <w:rPr>
                <w:rFonts w:ascii="Times New Roman" w:hAnsi="Times New Roman" w:cs="Times New Roman"/>
                <w:sz w:val="24"/>
                <w:szCs w:val="24"/>
              </w:rPr>
              <w:t>- Начинаем!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E8D" w:rsidRPr="006C5274" w:rsidTr="00796DD9">
        <w:tc>
          <w:tcPr>
            <w:tcW w:w="4785" w:type="dxa"/>
          </w:tcPr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="006317D9">
              <w:rPr>
                <w:rFonts w:ascii="Times New Roman" w:hAnsi="Times New Roman" w:cs="Times New Roman"/>
                <w:sz w:val="24"/>
                <w:szCs w:val="24"/>
              </w:rPr>
              <w:t>а, а как мы наносим клей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на листики.</w:t>
            </w:r>
          </w:p>
        </w:tc>
        <w:tc>
          <w:tcPr>
            <w:tcW w:w="4786" w:type="dxa"/>
          </w:tcPr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инициативны: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клей наносим на обратную сторону листика и делаем это на доске.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а может, я должна клеить с обратной стороны листика и мне кажется чтоб, я не испачкала стол нужно это делать на доске. Как вам моя идея. Прекрасно так и буду делать.</w:t>
            </w:r>
          </w:p>
        </w:tc>
      </w:tr>
      <w:tr w:rsidR="006D4E8D" w:rsidRPr="006C5274" w:rsidTr="00796DD9">
        <w:tc>
          <w:tcPr>
            <w:tcW w:w="4785" w:type="dxa"/>
          </w:tcPr>
          <w:p w:rsidR="006D4E8D" w:rsidRPr="006C5274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E8D" w:rsidRPr="006C5274">
              <w:rPr>
                <w:rFonts w:ascii="Times New Roman" w:hAnsi="Times New Roman" w:cs="Times New Roman"/>
                <w:sz w:val="24"/>
                <w:szCs w:val="24"/>
              </w:rPr>
              <w:t>Ребята, а если я испачкаюсь, что мне нужно делать?</w:t>
            </w:r>
          </w:p>
        </w:tc>
        <w:tc>
          <w:tcPr>
            <w:tcW w:w="4786" w:type="dxa"/>
          </w:tcPr>
          <w:p w:rsidR="008B4BDE" w:rsidRPr="006C5274" w:rsidRDefault="008B4BD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инициативны: </w:t>
            </w:r>
          </w:p>
          <w:p w:rsidR="008B4BDE" w:rsidRPr="006C5274" w:rsidRDefault="008B4BD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руки вытираем салфеткой.</w:t>
            </w:r>
          </w:p>
          <w:p w:rsidR="006D4E8D" w:rsidRPr="006C5274" w:rsidRDefault="008B4BD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</w:p>
          <w:p w:rsidR="008B4BDE" w:rsidRPr="006C5274" w:rsidRDefault="008B4BD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смотрите, у нас с вами есть салфетки,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, они для этого предназначены.</w:t>
            </w:r>
            <w:r w:rsidR="0063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Наверное, я ими воспользуюсь.</w:t>
            </w:r>
          </w:p>
        </w:tc>
      </w:tr>
      <w:tr w:rsidR="008B4BDE" w:rsidRPr="006C5274" w:rsidTr="00796DD9">
        <w:tc>
          <w:tcPr>
            <w:tcW w:w="4785" w:type="dxa"/>
          </w:tcPr>
          <w:p w:rsidR="008B4BDE" w:rsidRPr="006C5274" w:rsidRDefault="00485026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елаю вам интересной творческой работы! </w:t>
            </w:r>
          </w:p>
        </w:tc>
        <w:tc>
          <w:tcPr>
            <w:tcW w:w="4786" w:type="dxa"/>
          </w:tcPr>
          <w:p w:rsidR="00485026" w:rsidRPr="006C5274" w:rsidRDefault="00DB7F04" w:rsidP="008E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317D9" w:rsidRPr="006317D9">
              <w:rPr>
                <w:rFonts w:ascii="Times New Roman" w:hAnsi="Times New Roman" w:cs="Times New Roman"/>
                <w:i/>
                <w:sz w:val="24"/>
                <w:szCs w:val="24"/>
              </w:rPr>
              <w:t>амостоятель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E4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ая деятельность детей. </w:t>
            </w:r>
            <w:r w:rsidR="006317D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E49CE">
              <w:rPr>
                <w:rFonts w:ascii="Times New Roman" w:hAnsi="Times New Roman" w:cs="Times New Roman"/>
                <w:i/>
                <w:sz w:val="24"/>
                <w:szCs w:val="24"/>
              </w:rPr>
              <w:t>ль наблюдает за работой воспитанников, п</w:t>
            </w:r>
            <w:r w:rsidR="006317D9" w:rsidRPr="00DB7F04">
              <w:rPr>
                <w:rFonts w:ascii="Times New Roman" w:hAnsi="Times New Roman" w:cs="Times New Roman"/>
                <w:i/>
                <w:sz w:val="24"/>
                <w:szCs w:val="24"/>
              </w:rPr>
              <w:t>омог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31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ребен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щается</w:t>
            </w:r>
            <w:r w:rsidR="008E4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омощью.</w:t>
            </w:r>
          </w:p>
        </w:tc>
      </w:tr>
      <w:tr w:rsidR="0086266D" w:rsidRPr="006C5274" w:rsidTr="00796DD9">
        <w:tc>
          <w:tcPr>
            <w:tcW w:w="4785" w:type="dxa"/>
          </w:tcPr>
          <w:p w:rsidR="0086266D" w:rsidRPr="006C5274" w:rsidRDefault="00482878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Ребята, для тех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ет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я напо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минаю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>, что рабочее место нужно оставлять в порядке. Для этого у вас есть влажные салфетки</w:t>
            </w:r>
            <w:r w:rsidR="0055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86266D" w:rsidRPr="00553A34" w:rsidRDefault="008E49C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A34">
              <w:rPr>
                <w:rFonts w:ascii="Times New Roman" w:hAnsi="Times New Roman" w:cs="Times New Roman"/>
                <w:i/>
                <w:sz w:val="24"/>
                <w:szCs w:val="24"/>
              </w:rPr>
              <w:t>Дети наводят порядок на рабочем столе</w:t>
            </w:r>
            <w:r w:rsidR="00553A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6266D" w:rsidRPr="006C5274" w:rsidTr="00730BE5">
        <w:tc>
          <w:tcPr>
            <w:tcW w:w="9571" w:type="dxa"/>
            <w:gridSpan w:val="2"/>
          </w:tcPr>
          <w:p w:rsidR="0086266D" w:rsidRPr="006C5274" w:rsidRDefault="0086266D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4 этап:</w:t>
            </w:r>
          </w:p>
          <w:p w:rsidR="0086266D" w:rsidRPr="006C5274" w:rsidRDefault="0086266D" w:rsidP="005C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проведению детской рефлексии по итогам деятельности</w:t>
            </w:r>
          </w:p>
        </w:tc>
      </w:tr>
      <w:tr w:rsidR="0086266D" w:rsidRPr="006C5274" w:rsidTr="00796DD9">
        <w:tc>
          <w:tcPr>
            <w:tcW w:w="4785" w:type="dxa"/>
          </w:tcPr>
          <w:p w:rsidR="0086266D" w:rsidRPr="006C5274" w:rsidRDefault="0086266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Ребята, мне очень интересно посмотреть, что же у нас получилось!</w:t>
            </w:r>
          </w:p>
        </w:tc>
        <w:tc>
          <w:tcPr>
            <w:tcW w:w="4786" w:type="dxa"/>
          </w:tcPr>
          <w:p w:rsidR="0086266D" w:rsidRPr="00DB7F04" w:rsidRDefault="0086266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не у всех получилось задуманное: </w:t>
            </w:r>
          </w:p>
          <w:p w:rsidR="0086266D" w:rsidRPr="006C5274" w:rsidRDefault="0086266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Какая необычная идея! </w:t>
            </w:r>
          </w:p>
          <w:p w:rsidR="0086266D" w:rsidRPr="00DB7F04" w:rsidRDefault="0086266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се получилось: </w:t>
            </w:r>
          </w:p>
          <w:p w:rsidR="0086266D" w:rsidRPr="006C5274" w:rsidRDefault="0086266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Мне очень нравиться эта работа! 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у нас все получилось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249C0" w:rsidRPr="006C5274" w:rsidTr="00796DD9">
        <w:tc>
          <w:tcPr>
            <w:tcW w:w="4785" w:type="dxa"/>
          </w:tcPr>
          <w:p w:rsidR="00825F6A" w:rsidRPr="006C5274" w:rsidRDefault="00825F6A" w:rsidP="0082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Обращение: расскажите, пожалуйста, о чем ваша картина! Все ли у вас получилось? Что вы планируете с ней делать?</w:t>
            </w:r>
          </w:p>
          <w:p w:rsidR="00825F6A" w:rsidRDefault="00825F6A" w:rsidP="0082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Я так рада, что у на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сь такие прекрасные картины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002A0" w:rsidRPr="006C5274" w:rsidRDefault="00A249C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Это просто шедевры! Полюбуйтесь на свои рабо</w:t>
            </w:r>
            <w:r w:rsidR="008E49C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E49C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ие вы молодцы, вы творческие, талантливые дети.</w:t>
            </w:r>
          </w:p>
        </w:tc>
        <w:tc>
          <w:tcPr>
            <w:tcW w:w="4786" w:type="dxa"/>
          </w:tcPr>
          <w:p w:rsidR="00A249C0" w:rsidRDefault="00A249C0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D01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, делятся впечатлениями.</w:t>
            </w:r>
          </w:p>
          <w:p w:rsidR="00966C1D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им рисунки в уголке природы и будем сами любоваться.</w:t>
            </w:r>
          </w:p>
          <w:p w:rsidR="005C0D01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C0D01">
              <w:rPr>
                <w:rFonts w:ascii="Times New Roman" w:hAnsi="Times New Roman" w:cs="Times New Roman"/>
                <w:sz w:val="24"/>
                <w:szCs w:val="24"/>
              </w:rPr>
              <w:t>окажем родителям, сделаем галерею.</w:t>
            </w:r>
          </w:p>
          <w:p w:rsidR="00966C1D" w:rsidRPr="005C0D01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вспоминать зимой, какая была красивая осень.</w:t>
            </w:r>
          </w:p>
        </w:tc>
      </w:tr>
      <w:tr w:rsidR="00A249C0" w:rsidRPr="006C5274" w:rsidTr="00796DD9">
        <w:tc>
          <w:tcPr>
            <w:tcW w:w="4785" w:type="dxa"/>
          </w:tcPr>
          <w:p w:rsidR="003002A0" w:rsidRDefault="00817DAB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Есть очень хорошая музыкальная игра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 xml:space="preserve"> с листиками, давайте, поиграем!</w:t>
            </w:r>
          </w:p>
          <w:p w:rsidR="003002A0" w:rsidRDefault="003002A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C0" w:rsidRPr="006C5274" w:rsidRDefault="003002A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17DAB" w:rsidRPr="006C5274">
              <w:rPr>
                <w:rFonts w:ascii="Times New Roman" w:hAnsi="Times New Roman" w:cs="Times New Roman"/>
                <w:sz w:val="24"/>
                <w:szCs w:val="24"/>
              </w:rPr>
              <w:t>оберем наш букетик с листиками и сделаем с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>овместную фотографию о на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х прогулках для групповой выставки.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249C0" w:rsidRPr="006C5274" w:rsidRDefault="00817DAB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, совместно с детьми играет в подвижную игру, выполняя движения по тексту песни.</w:t>
            </w:r>
            <w:r w:rsidR="005C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02A0">
              <w:rPr>
                <w:rFonts w:ascii="Times New Roman" w:hAnsi="Times New Roman" w:cs="Times New Roman"/>
                <w:i/>
                <w:sz w:val="24"/>
                <w:szCs w:val="24"/>
              </w:rPr>
              <w:t>Фо</w:t>
            </w:r>
            <w:bookmarkStart w:id="0" w:name="_GoBack"/>
            <w:bookmarkEnd w:id="0"/>
            <w:r w:rsidR="003002A0">
              <w:rPr>
                <w:rFonts w:ascii="Times New Roman" w:hAnsi="Times New Roman" w:cs="Times New Roman"/>
                <w:i/>
                <w:sz w:val="24"/>
                <w:szCs w:val="24"/>
              </w:rPr>
              <w:t>тосессия.</w:t>
            </w:r>
          </w:p>
        </w:tc>
      </w:tr>
    </w:tbl>
    <w:p w:rsidR="002320E4" w:rsidRPr="006C5274" w:rsidRDefault="002320E4" w:rsidP="00796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20E4" w:rsidRPr="006C5274" w:rsidSect="006C52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51A9"/>
    <w:multiLevelType w:val="hybridMultilevel"/>
    <w:tmpl w:val="C2A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0E4"/>
    <w:rsid w:val="00077EFB"/>
    <w:rsid w:val="00082CBF"/>
    <w:rsid w:val="000A0EFA"/>
    <w:rsid w:val="000E0D55"/>
    <w:rsid w:val="0012138E"/>
    <w:rsid w:val="00132DCB"/>
    <w:rsid w:val="0017431A"/>
    <w:rsid w:val="001872C0"/>
    <w:rsid w:val="00197BDA"/>
    <w:rsid w:val="001C5F18"/>
    <w:rsid w:val="00201874"/>
    <w:rsid w:val="00230A9D"/>
    <w:rsid w:val="002320E4"/>
    <w:rsid w:val="00284CDA"/>
    <w:rsid w:val="002B7167"/>
    <w:rsid w:val="002D672F"/>
    <w:rsid w:val="002E5582"/>
    <w:rsid w:val="003002A0"/>
    <w:rsid w:val="00315E30"/>
    <w:rsid w:val="003442E3"/>
    <w:rsid w:val="00362113"/>
    <w:rsid w:val="00375F19"/>
    <w:rsid w:val="003C74B5"/>
    <w:rsid w:val="0040064C"/>
    <w:rsid w:val="00457E85"/>
    <w:rsid w:val="00466A12"/>
    <w:rsid w:val="00480EDD"/>
    <w:rsid w:val="00482878"/>
    <w:rsid w:val="00485026"/>
    <w:rsid w:val="00494A42"/>
    <w:rsid w:val="004B73DE"/>
    <w:rsid w:val="004F0AD3"/>
    <w:rsid w:val="00507376"/>
    <w:rsid w:val="00546A6A"/>
    <w:rsid w:val="00553A34"/>
    <w:rsid w:val="005B00C2"/>
    <w:rsid w:val="005B1DF5"/>
    <w:rsid w:val="005C0D01"/>
    <w:rsid w:val="0060444C"/>
    <w:rsid w:val="00627F5C"/>
    <w:rsid w:val="006317D9"/>
    <w:rsid w:val="00642D3D"/>
    <w:rsid w:val="006B6164"/>
    <w:rsid w:val="006C5274"/>
    <w:rsid w:val="006D4E8D"/>
    <w:rsid w:val="007640DF"/>
    <w:rsid w:val="00796DD9"/>
    <w:rsid w:val="007A01C8"/>
    <w:rsid w:val="007A35C6"/>
    <w:rsid w:val="00817DAB"/>
    <w:rsid w:val="00825F6A"/>
    <w:rsid w:val="0086266D"/>
    <w:rsid w:val="008B4BDE"/>
    <w:rsid w:val="008E49CE"/>
    <w:rsid w:val="008F7E28"/>
    <w:rsid w:val="00966C1D"/>
    <w:rsid w:val="00993B75"/>
    <w:rsid w:val="00A249C0"/>
    <w:rsid w:val="00A45BE9"/>
    <w:rsid w:val="00A647EA"/>
    <w:rsid w:val="00AC5BC0"/>
    <w:rsid w:val="00B0145F"/>
    <w:rsid w:val="00B04190"/>
    <w:rsid w:val="00B76CE6"/>
    <w:rsid w:val="00BB38CC"/>
    <w:rsid w:val="00BD5191"/>
    <w:rsid w:val="00C05D06"/>
    <w:rsid w:val="00C214C8"/>
    <w:rsid w:val="00C72557"/>
    <w:rsid w:val="00D261E9"/>
    <w:rsid w:val="00D47BEF"/>
    <w:rsid w:val="00DB7F04"/>
    <w:rsid w:val="00DC77DC"/>
    <w:rsid w:val="00E41644"/>
    <w:rsid w:val="00E729DC"/>
    <w:rsid w:val="00EA7AAB"/>
    <w:rsid w:val="00ED0DAE"/>
    <w:rsid w:val="00F22071"/>
    <w:rsid w:val="00FC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0C2"/>
    <w:pPr>
      <w:ind w:left="720"/>
      <w:contextualSpacing/>
    </w:pPr>
  </w:style>
  <w:style w:type="paragraph" w:styleId="a5">
    <w:name w:val="No Spacing"/>
    <w:uiPriority w:val="1"/>
    <w:qFormat/>
    <w:rsid w:val="00642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EE71-7224-4AB4-BC77-ECE0E89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рук</dc:creator>
  <cp:keywords/>
  <dc:description/>
  <cp:lastModifiedBy>Admin</cp:lastModifiedBy>
  <cp:revision>28</cp:revision>
  <cp:lastPrinted>2021-10-05T05:42:00Z</cp:lastPrinted>
  <dcterms:created xsi:type="dcterms:W3CDTF">2021-09-29T08:58:00Z</dcterms:created>
  <dcterms:modified xsi:type="dcterms:W3CDTF">2024-04-08T06:10:00Z</dcterms:modified>
</cp:coreProperties>
</file>